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54A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DE45CA" w:rsidRPr="0031205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5128" w:rsidRPr="003120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83546" w:rsidRPr="003120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E45CA" w:rsidRPr="0031205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425128" w:rsidRPr="003120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798C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DA2F2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0EA6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5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683546">
        <w:rPr>
          <w:rFonts w:ascii="Times New Roman" w:hAnsi="Times New Roman" w:cs="Times New Roman"/>
          <w:sz w:val="24"/>
          <w:szCs w:val="24"/>
        </w:rPr>
        <w:t>2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F26" w:rsidRPr="00827F4E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410"/>
        <w:gridCol w:w="3828"/>
      </w:tblGrid>
      <w:tr w:rsidR="003A67C2" w:rsidRPr="00957841" w:rsidTr="00231F60">
        <w:tc>
          <w:tcPr>
            <w:tcW w:w="1700" w:type="dxa"/>
          </w:tcPr>
          <w:p w:rsidR="006F6E6A" w:rsidRPr="0005380E" w:rsidRDefault="00DE45CA" w:rsidP="001851A1">
            <w:pPr>
              <w:ind w:left="33" w:hanging="33"/>
              <w:jc w:val="center"/>
              <w:rPr>
                <w:bCs/>
              </w:rPr>
            </w:pPr>
            <w:r w:rsidRPr="0005380E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6F6E6A" w:rsidRPr="0005380E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6F6E6A" w:rsidRPr="0005380E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1C198F" w:rsidRPr="00957841" w:rsidTr="00231F60">
        <w:trPr>
          <w:trHeight w:val="3588"/>
        </w:trPr>
        <w:tc>
          <w:tcPr>
            <w:tcW w:w="1700" w:type="dxa"/>
          </w:tcPr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</w:pPr>
          </w:p>
          <w:p w:rsidR="001C198F" w:rsidRPr="0005380E" w:rsidRDefault="001C198F" w:rsidP="00510F26">
            <w:pPr>
              <w:ind w:left="-567" w:firstLine="567"/>
              <w:jc w:val="center"/>
              <w:rPr>
                <w:color w:val="000000"/>
              </w:rPr>
            </w:pPr>
            <w:r w:rsidRPr="0005380E">
              <w:t>Ведущая</w:t>
            </w:r>
          </w:p>
        </w:tc>
        <w:tc>
          <w:tcPr>
            <w:tcW w:w="2268" w:type="dxa"/>
          </w:tcPr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8F" w:rsidRPr="0005380E" w:rsidRDefault="001C198F" w:rsidP="004A18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</w:tcPr>
          <w:p w:rsidR="001C198F" w:rsidRPr="0079054E" w:rsidRDefault="001C198F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91A09" w:rsidRPr="00957841" w:rsidTr="00231F60">
        <w:trPr>
          <w:trHeight w:val="1397"/>
        </w:trPr>
        <w:tc>
          <w:tcPr>
            <w:tcW w:w="1700" w:type="dxa"/>
            <w:vMerge w:val="restart"/>
            <w:vAlign w:val="center"/>
          </w:tcPr>
          <w:p w:rsidR="00D91A09" w:rsidRPr="00D126CD" w:rsidRDefault="00D91A09" w:rsidP="00510F26">
            <w:pPr>
              <w:jc w:val="center"/>
            </w:pPr>
            <w:r w:rsidRPr="00D126CD">
              <w:t>Старшая</w:t>
            </w:r>
          </w:p>
        </w:tc>
        <w:tc>
          <w:tcPr>
            <w:tcW w:w="2268" w:type="dxa"/>
            <w:vMerge w:val="restart"/>
            <w:vAlign w:val="center"/>
          </w:tcPr>
          <w:p w:rsidR="00D91A09" w:rsidRPr="00D126CD" w:rsidRDefault="00D91A09" w:rsidP="00510F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C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392F9B" w:rsidRDefault="00392F9B" w:rsidP="00D91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A09" w:rsidRPr="0099493A" w:rsidRDefault="0099493A" w:rsidP="00D91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4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D91A09" w:rsidRPr="0079054E" w:rsidRDefault="00D91A09" w:rsidP="00541B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FD6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91A09" w:rsidRPr="00957841" w:rsidTr="00231F60">
        <w:tc>
          <w:tcPr>
            <w:tcW w:w="1700" w:type="dxa"/>
            <w:vMerge/>
          </w:tcPr>
          <w:p w:rsidR="00D91A09" w:rsidRPr="0079054E" w:rsidRDefault="00D91A09" w:rsidP="00510F26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</w:tcPr>
          <w:p w:rsidR="00D91A09" w:rsidRPr="0079054E" w:rsidRDefault="00D91A0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1A09" w:rsidRPr="0099493A" w:rsidRDefault="0099493A" w:rsidP="00D91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4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  <w:tc>
          <w:tcPr>
            <w:tcW w:w="3828" w:type="dxa"/>
            <w:vMerge/>
          </w:tcPr>
          <w:p w:rsidR="00D91A09" w:rsidRPr="0093518F" w:rsidRDefault="00D91A09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09" w:rsidRPr="00957841" w:rsidTr="00231F60">
        <w:tc>
          <w:tcPr>
            <w:tcW w:w="1700" w:type="dxa"/>
            <w:vMerge/>
          </w:tcPr>
          <w:p w:rsidR="00D91A09" w:rsidRPr="0079054E" w:rsidRDefault="00D91A09" w:rsidP="00510F26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</w:tcPr>
          <w:p w:rsidR="00D91A09" w:rsidRPr="0079054E" w:rsidRDefault="00D91A0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1A09" w:rsidRPr="0099493A" w:rsidRDefault="0099493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4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информационных технологий, связи, массовых коммуникаций и средств массовой информации</w:t>
            </w:r>
          </w:p>
        </w:tc>
        <w:tc>
          <w:tcPr>
            <w:tcW w:w="3828" w:type="dxa"/>
            <w:vMerge/>
          </w:tcPr>
          <w:p w:rsidR="00D91A09" w:rsidRPr="0093518F" w:rsidRDefault="00D91A09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09" w:rsidRPr="00957841" w:rsidTr="00231F60">
        <w:tc>
          <w:tcPr>
            <w:tcW w:w="1700" w:type="dxa"/>
            <w:vMerge/>
          </w:tcPr>
          <w:p w:rsidR="00D91A09" w:rsidRPr="0079054E" w:rsidRDefault="00D91A09" w:rsidP="00510F26">
            <w:pPr>
              <w:ind w:left="-567" w:firstLine="56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</w:tcPr>
          <w:p w:rsidR="00D91A09" w:rsidRPr="0079054E" w:rsidRDefault="00D91A0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1A09" w:rsidRPr="0099493A" w:rsidRDefault="0099493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93A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8" w:type="dxa"/>
            <w:vMerge/>
          </w:tcPr>
          <w:p w:rsidR="00D91A09" w:rsidRPr="0093518F" w:rsidRDefault="00D91A09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F60" w:rsidRDefault="00231F60">
      <w:r>
        <w:br w:type="page"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410"/>
        <w:gridCol w:w="3828"/>
      </w:tblGrid>
      <w:tr w:rsidR="00231F60" w:rsidRPr="00957841" w:rsidTr="00231F60">
        <w:tc>
          <w:tcPr>
            <w:tcW w:w="1700" w:type="dxa"/>
          </w:tcPr>
          <w:p w:rsidR="00231F60" w:rsidRPr="0079054E" w:rsidRDefault="00231F60" w:rsidP="00510F26">
            <w:pPr>
              <w:ind w:left="-567" w:firstLine="567"/>
              <w:jc w:val="center"/>
              <w:rPr>
                <w:color w:val="000000"/>
                <w:highlight w:val="yellow"/>
              </w:rPr>
            </w:pPr>
            <w:r w:rsidRPr="00D126CD">
              <w:lastRenderedPageBreak/>
              <w:t>Старшая</w:t>
            </w:r>
          </w:p>
        </w:tc>
        <w:tc>
          <w:tcPr>
            <w:tcW w:w="2268" w:type="dxa"/>
          </w:tcPr>
          <w:p w:rsidR="00231F60" w:rsidRPr="0079054E" w:rsidRDefault="00231F60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0F26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2410" w:type="dxa"/>
          </w:tcPr>
          <w:p w:rsidR="00231F60" w:rsidRPr="0099493A" w:rsidRDefault="00231F60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3A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8" w:type="dxa"/>
          </w:tcPr>
          <w:p w:rsidR="00231F60" w:rsidRPr="0093518F" w:rsidRDefault="00231F60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6F6E6A" w:rsidRPr="00191A41" w:rsidRDefault="006F6E6A" w:rsidP="00231F60">
      <w:pPr>
        <w:ind w:left="-567" w:firstLine="567"/>
        <w:jc w:val="both"/>
      </w:pPr>
      <w:r w:rsidRPr="00191A41"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lang w:val="en-US"/>
          </w:rPr>
          <w:t>http</w:t>
        </w:r>
        <w:r w:rsidRPr="00191A41">
          <w:rPr>
            <w:rStyle w:val="af0"/>
          </w:rPr>
          <w:t>://</w:t>
        </w:r>
        <w:r w:rsidRPr="00191A41">
          <w:rPr>
            <w:rStyle w:val="af0"/>
            <w:lang w:val="en-US"/>
          </w:rPr>
          <w:t>www</w:t>
        </w:r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osmintrud</w:t>
        </w:r>
        <w:proofErr w:type="spellEnd"/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u</w:t>
        </w:r>
        <w:proofErr w:type="spellEnd"/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ministry</w:t>
        </w:r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programms</w:t>
        </w:r>
        <w:proofErr w:type="spellEnd"/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gossluzhba</w:t>
        </w:r>
        <w:proofErr w:type="spellEnd"/>
        <w:r w:rsidRPr="00191A41">
          <w:rPr>
            <w:rStyle w:val="af0"/>
          </w:rPr>
          <w:t>/16/1</w:t>
        </w:r>
      </w:hyperlink>
      <w:r w:rsidRPr="00191A41"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="006637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</w:t>
      </w:r>
      <w:r w:rsidRPr="00163AE2">
        <w:rPr>
          <w:rFonts w:ascii="Times New Roman" w:hAnsi="Times New Roman" w:cs="Times New Roman"/>
          <w:sz w:val="24"/>
          <w:szCs w:val="24"/>
        </w:rPr>
        <w:lastRenderedPageBreak/>
        <w:t>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4361B8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6F6E6A" w:rsidRPr="00422898">
        <w:rPr>
          <w:rFonts w:ascii="Times New Roman" w:hAnsi="Times New Roman" w:cs="Times New Roman"/>
          <w:sz w:val="24"/>
          <w:szCs w:val="24"/>
        </w:rPr>
        <w:t>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, </w:t>
      </w:r>
      <w:r w:rsidR="009908A5">
        <w:rPr>
          <w:rFonts w:ascii="Times New Roman" w:hAnsi="Times New Roman" w:cs="Times New Roman"/>
          <w:sz w:val="24"/>
          <w:szCs w:val="24"/>
        </w:rPr>
        <w:lastRenderedPageBreak/>
        <w:t>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Pr="000A7080" w:rsidRDefault="000A7080" w:rsidP="000A7080">
      <w:pPr>
        <w:pStyle w:val="ConsPlusNormal"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A7080" w:rsidRDefault="000A7080" w:rsidP="000A7080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0116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35011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92F9B">
        <w:rPr>
          <w:rFonts w:ascii="Times New Roman" w:hAnsi="Times New Roman" w:cs="Times New Roman"/>
          <w:b/>
          <w:sz w:val="24"/>
          <w:szCs w:val="24"/>
        </w:rPr>
        <w:t>13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F9B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E65CF">
        <w:rPr>
          <w:rFonts w:ascii="Times New Roman" w:hAnsi="Times New Roman" w:cs="Times New Roman"/>
          <w:b/>
          <w:sz w:val="24"/>
          <w:szCs w:val="24"/>
        </w:rPr>
        <w:t>2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392F9B">
        <w:rPr>
          <w:rFonts w:ascii="Times New Roman" w:hAnsi="Times New Roman" w:cs="Times New Roman"/>
          <w:b/>
          <w:sz w:val="24"/>
          <w:szCs w:val="24"/>
        </w:rPr>
        <w:t>03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F9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E65CF">
        <w:rPr>
          <w:rFonts w:ascii="Times New Roman" w:hAnsi="Times New Roman" w:cs="Times New Roman"/>
          <w:b/>
          <w:sz w:val="24"/>
          <w:szCs w:val="24"/>
        </w:rPr>
        <w:t>2</w:t>
      </w:r>
      <w:r w:rsidRPr="00350116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350116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350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350116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350116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35011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3501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8D7E12">
        <w:lastRenderedPageBreak/>
        <w:t xml:space="preserve">Конкурс </w:t>
      </w:r>
      <w:r w:rsidRPr="008D7E12">
        <w:rPr>
          <w:b/>
          <w:bCs/>
          <w:u w:val="single"/>
        </w:rPr>
        <w:t>планируется</w:t>
      </w:r>
      <w:r w:rsidRPr="008D7E12">
        <w:rPr>
          <w:b/>
          <w:bCs/>
        </w:rPr>
        <w:t xml:space="preserve"> провести</w:t>
      </w:r>
      <w:r w:rsidR="00825473" w:rsidRPr="008D7E12">
        <w:rPr>
          <w:b/>
          <w:bCs/>
        </w:rPr>
        <w:t xml:space="preserve"> </w:t>
      </w:r>
      <w:r w:rsidR="00981AAF" w:rsidRPr="008D7E12">
        <w:rPr>
          <w:b/>
          <w:bCs/>
        </w:rPr>
        <w:t>1</w:t>
      </w:r>
      <w:r w:rsidR="00825473" w:rsidRPr="008D7E12">
        <w:rPr>
          <w:b/>
        </w:rPr>
        <w:t xml:space="preserve"> </w:t>
      </w:r>
      <w:r w:rsidR="00392F9B">
        <w:rPr>
          <w:b/>
        </w:rPr>
        <w:t>ноября</w:t>
      </w:r>
      <w:r w:rsidR="00825473" w:rsidRPr="008D7E12">
        <w:rPr>
          <w:b/>
        </w:rPr>
        <w:t xml:space="preserve"> 202</w:t>
      </w:r>
      <w:r w:rsidR="00981AAF" w:rsidRPr="008D7E12">
        <w:rPr>
          <w:b/>
        </w:rPr>
        <w:t>2</w:t>
      </w:r>
      <w:r w:rsidR="00825473" w:rsidRPr="008D7E12">
        <w:rPr>
          <w:b/>
        </w:rPr>
        <w:t xml:space="preserve"> </w:t>
      </w:r>
      <w:r w:rsidR="00825473" w:rsidRPr="008D7E12">
        <w:rPr>
          <w:b/>
          <w:bCs/>
        </w:rPr>
        <w:t>года в 10 часов 00 минут</w:t>
      </w:r>
      <w:r w:rsidR="002F26E1" w:rsidRPr="008D7E12">
        <w:rPr>
          <w:b/>
          <w:bCs/>
        </w:rPr>
        <w:t xml:space="preserve"> индивидуальное собеседование</w:t>
      </w:r>
      <w:r w:rsidR="00825473" w:rsidRPr="008D7E12">
        <w:rPr>
          <w:b/>
          <w:bCs/>
        </w:rPr>
        <w:t xml:space="preserve">, </w:t>
      </w:r>
      <w:r w:rsidR="006C271E" w:rsidRPr="008D7E12">
        <w:rPr>
          <w:b/>
          <w:bCs/>
        </w:rPr>
        <w:t>тестирование</w:t>
      </w:r>
      <w:r w:rsidR="006C271E" w:rsidRPr="008D7E12">
        <w:rPr>
          <w:b/>
        </w:rPr>
        <w:t xml:space="preserve"> </w:t>
      </w:r>
      <w:r w:rsidR="00392F9B">
        <w:rPr>
          <w:b/>
        </w:rPr>
        <w:t>24, 25 октября</w:t>
      </w:r>
      <w:r w:rsidR="000C634A" w:rsidRPr="008D7E12">
        <w:rPr>
          <w:b/>
        </w:rPr>
        <w:t xml:space="preserve"> 202</w:t>
      </w:r>
      <w:r w:rsidR="00981AAF" w:rsidRPr="008D7E12">
        <w:rPr>
          <w:b/>
        </w:rPr>
        <w:t>2</w:t>
      </w:r>
      <w:r w:rsidR="000C634A" w:rsidRPr="008D7E12">
        <w:rPr>
          <w:b/>
        </w:rPr>
        <w:t xml:space="preserve"> года</w:t>
      </w:r>
      <w:r w:rsidR="008647DC" w:rsidRPr="008D7E12">
        <w:rPr>
          <w:b/>
        </w:rPr>
        <w:t xml:space="preserve"> </w:t>
      </w:r>
      <w:r w:rsidR="000F3B25" w:rsidRPr="008D7E12">
        <w:rPr>
          <w:b/>
          <w:bCs/>
        </w:rPr>
        <w:t>в 10 часов 00 минут</w:t>
      </w:r>
      <w:r w:rsidR="00505C92" w:rsidRPr="008D7E12">
        <w:rPr>
          <w:b/>
          <w:bCs/>
        </w:rPr>
        <w:t xml:space="preserve">- </w:t>
      </w:r>
      <w:r w:rsidRPr="008D7E12">
        <w:t xml:space="preserve">по </w:t>
      </w:r>
      <w:proofErr w:type="gramStart"/>
      <w:r w:rsidRPr="008D7E12">
        <w:t>адресу:</w:t>
      </w:r>
      <w:r w:rsidR="007D34F5" w:rsidRPr="008D7E12">
        <w:t xml:space="preserve"> </w:t>
      </w:r>
      <w:r w:rsidR="00392F9B">
        <w:t xml:space="preserve">  </w:t>
      </w:r>
      <w:proofErr w:type="gramEnd"/>
      <w:r w:rsidR="00392F9B">
        <w:t xml:space="preserve">               </w:t>
      </w:r>
      <w:r w:rsidRPr="008D7E12">
        <w:t>г. Москва,</w:t>
      </w:r>
      <w:r w:rsidR="00392F9B">
        <w:t xml:space="preserve"> </w:t>
      </w:r>
      <w:r w:rsidRPr="008D7E12">
        <w:t xml:space="preserve">2-ой </w:t>
      </w:r>
      <w:proofErr w:type="spellStart"/>
      <w:r w:rsidRPr="008D7E12">
        <w:t>Боткинский</w:t>
      </w:r>
      <w:proofErr w:type="spellEnd"/>
      <w:r w:rsidRPr="008D7E12">
        <w:t xml:space="preserve"> пр., д.8, стр.1</w:t>
      </w:r>
      <w:r w:rsidR="00505C92" w:rsidRPr="008D7E12">
        <w:t xml:space="preserve">, </w:t>
      </w:r>
      <w:r w:rsidRPr="008D7E12">
        <w:t>ИФНС России № 14 по г. Москве</w:t>
      </w:r>
      <w:r w:rsidR="009F474F" w:rsidRPr="008D7E12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C5" w:rsidRDefault="00AA69C5" w:rsidP="00855B30">
      <w:r>
        <w:separator/>
      </w:r>
    </w:p>
  </w:endnote>
  <w:endnote w:type="continuationSeparator" w:id="0">
    <w:p w:rsidR="00AA69C5" w:rsidRDefault="00AA69C5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C5" w:rsidRDefault="00AA69C5" w:rsidP="00855B30">
      <w:r>
        <w:separator/>
      </w:r>
    </w:p>
  </w:footnote>
  <w:footnote w:type="continuationSeparator" w:id="0">
    <w:p w:rsidR="00AA69C5" w:rsidRDefault="00AA69C5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DA2F2C" w:rsidRPr="00DA2F2C">
          <w:rPr>
            <w:rFonts w:ascii="Times New Roman" w:hAnsi="Times New Roman"/>
            <w:noProof/>
            <w:sz w:val="22"/>
            <w:szCs w:val="22"/>
            <w:lang w:val="ru-RU"/>
          </w:rPr>
          <w:t>6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367F"/>
    <w:rsid w:val="000146BC"/>
    <w:rsid w:val="000160AC"/>
    <w:rsid w:val="0001798C"/>
    <w:rsid w:val="00020B0F"/>
    <w:rsid w:val="00025C33"/>
    <w:rsid w:val="00032E6C"/>
    <w:rsid w:val="00045E72"/>
    <w:rsid w:val="0004625D"/>
    <w:rsid w:val="00051758"/>
    <w:rsid w:val="00052A04"/>
    <w:rsid w:val="0005380E"/>
    <w:rsid w:val="000712F4"/>
    <w:rsid w:val="00072D41"/>
    <w:rsid w:val="000751B9"/>
    <w:rsid w:val="000752DB"/>
    <w:rsid w:val="000A0342"/>
    <w:rsid w:val="000A13D8"/>
    <w:rsid w:val="000A442B"/>
    <w:rsid w:val="000A4C39"/>
    <w:rsid w:val="000A7080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6FC"/>
    <w:rsid w:val="000F722A"/>
    <w:rsid w:val="000F732E"/>
    <w:rsid w:val="00100EA6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2F9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6320"/>
    <w:rsid w:val="001A74FD"/>
    <w:rsid w:val="001B3492"/>
    <w:rsid w:val="001B404D"/>
    <w:rsid w:val="001C11D2"/>
    <w:rsid w:val="001C198F"/>
    <w:rsid w:val="001C3EEB"/>
    <w:rsid w:val="001C4BBC"/>
    <w:rsid w:val="001C64D5"/>
    <w:rsid w:val="001C65EE"/>
    <w:rsid w:val="001C7F54"/>
    <w:rsid w:val="001D0C4C"/>
    <w:rsid w:val="001E0458"/>
    <w:rsid w:val="001E17E7"/>
    <w:rsid w:val="001E3535"/>
    <w:rsid w:val="001E65CF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31F60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5EF"/>
    <w:rsid w:val="002F2640"/>
    <w:rsid w:val="002F26E1"/>
    <w:rsid w:val="002F67C1"/>
    <w:rsid w:val="00301169"/>
    <w:rsid w:val="00305D5D"/>
    <w:rsid w:val="00312051"/>
    <w:rsid w:val="0031339B"/>
    <w:rsid w:val="00316ACF"/>
    <w:rsid w:val="00327644"/>
    <w:rsid w:val="00330DD7"/>
    <w:rsid w:val="0033384C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91366"/>
    <w:rsid w:val="00392F9B"/>
    <w:rsid w:val="00393577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128"/>
    <w:rsid w:val="00425C02"/>
    <w:rsid w:val="0042657E"/>
    <w:rsid w:val="00433571"/>
    <w:rsid w:val="004361B8"/>
    <w:rsid w:val="00436E2E"/>
    <w:rsid w:val="00437AA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0C74"/>
    <w:rsid w:val="004C396C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30F19"/>
    <w:rsid w:val="00535228"/>
    <w:rsid w:val="00541BFD"/>
    <w:rsid w:val="00544E13"/>
    <w:rsid w:val="00545A58"/>
    <w:rsid w:val="00550356"/>
    <w:rsid w:val="00555E87"/>
    <w:rsid w:val="0055714F"/>
    <w:rsid w:val="005605BA"/>
    <w:rsid w:val="005671FE"/>
    <w:rsid w:val="00573F5F"/>
    <w:rsid w:val="00576CA9"/>
    <w:rsid w:val="00576D4F"/>
    <w:rsid w:val="00583F1D"/>
    <w:rsid w:val="00590F22"/>
    <w:rsid w:val="005B04FE"/>
    <w:rsid w:val="005B3AF7"/>
    <w:rsid w:val="005B7863"/>
    <w:rsid w:val="005B7A71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62861"/>
    <w:rsid w:val="00662B07"/>
    <w:rsid w:val="00662DB4"/>
    <w:rsid w:val="006637E2"/>
    <w:rsid w:val="00664995"/>
    <w:rsid w:val="00672367"/>
    <w:rsid w:val="006753B8"/>
    <w:rsid w:val="00682354"/>
    <w:rsid w:val="00683546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13A5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9054E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7F2FD6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D7E12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54AB"/>
    <w:rsid w:val="00966748"/>
    <w:rsid w:val="00967EB9"/>
    <w:rsid w:val="00981AAF"/>
    <w:rsid w:val="00981EC4"/>
    <w:rsid w:val="009877A0"/>
    <w:rsid w:val="009903D9"/>
    <w:rsid w:val="009908A5"/>
    <w:rsid w:val="0099493A"/>
    <w:rsid w:val="009A2B2B"/>
    <w:rsid w:val="009B3BC8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3514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437A"/>
    <w:rsid w:val="00A979F4"/>
    <w:rsid w:val="00AA4A21"/>
    <w:rsid w:val="00AA646D"/>
    <w:rsid w:val="00AA6493"/>
    <w:rsid w:val="00AA69C5"/>
    <w:rsid w:val="00AB0B98"/>
    <w:rsid w:val="00AB0F69"/>
    <w:rsid w:val="00AB10C8"/>
    <w:rsid w:val="00AD1E52"/>
    <w:rsid w:val="00AD3398"/>
    <w:rsid w:val="00AD3C27"/>
    <w:rsid w:val="00AD5A1E"/>
    <w:rsid w:val="00AD796D"/>
    <w:rsid w:val="00AF1842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A1CA8"/>
    <w:rsid w:val="00BA6B62"/>
    <w:rsid w:val="00BC4F4E"/>
    <w:rsid w:val="00BC587A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614FC"/>
    <w:rsid w:val="00C7372E"/>
    <w:rsid w:val="00C77136"/>
    <w:rsid w:val="00C847A1"/>
    <w:rsid w:val="00C924BC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26C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A09"/>
    <w:rsid w:val="00D91EF6"/>
    <w:rsid w:val="00D95633"/>
    <w:rsid w:val="00D9575F"/>
    <w:rsid w:val="00D96BE6"/>
    <w:rsid w:val="00DA2F2C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CAA"/>
    <w:rsid w:val="00EA00FE"/>
    <w:rsid w:val="00EA472B"/>
    <w:rsid w:val="00EA66F6"/>
    <w:rsid w:val="00EB0A7E"/>
    <w:rsid w:val="00EB2539"/>
    <w:rsid w:val="00EB325B"/>
    <w:rsid w:val="00EB65E1"/>
    <w:rsid w:val="00EB6FF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7741C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95C2-82DC-4AF3-8BD9-0E9659E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46</cp:revision>
  <cp:lastPrinted>2021-06-04T07:35:00Z</cp:lastPrinted>
  <dcterms:created xsi:type="dcterms:W3CDTF">2021-07-15T07:07:00Z</dcterms:created>
  <dcterms:modified xsi:type="dcterms:W3CDTF">2022-09-01T09:26:00Z</dcterms:modified>
</cp:coreProperties>
</file>